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10" w:rsidRDefault="00731710" w:rsidP="0073171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Нажм Ахмад Байду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лекомунікацій</w:t>
      </w:r>
    </w:p>
    <w:p w:rsidR="00731710" w:rsidRDefault="00731710" w:rsidP="0073171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ьв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731710" w:rsidRDefault="00731710" w:rsidP="0073171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роб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ц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лекомунік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латформи</w:t>
      </w:r>
    </w:p>
    <w:p w:rsidR="00731710" w:rsidRDefault="00731710" w:rsidP="0073171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лектрон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ря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теракти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заємод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з</w:t>
      </w:r>
    </w:p>
    <w:p w:rsidR="00731710" w:rsidRDefault="00731710" w:rsidP="0073171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оціумо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72 </w:t>
      </w:r>
      <w:r>
        <w:rPr>
          <w:rFonts w:ascii="CIDFont+F4" w:eastAsia="CIDFont+F4" w:hAnsi="CIDFont+F3" w:cs="CIDFont+F4" w:hint="eastAsia"/>
          <w:kern w:val="0"/>
          <w:sz w:val="28"/>
          <w:szCs w:val="28"/>
          <w:lang w:eastAsia="ru-RU"/>
        </w:rPr>
        <w:t>Телекомунік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іотех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731710" w:rsidRDefault="00731710" w:rsidP="0073171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35.052.082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ьвівська</w:t>
      </w:r>
    </w:p>
    <w:p w:rsidR="008625C9" w:rsidRPr="00731710" w:rsidRDefault="00731710" w:rsidP="00731710">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p>
    <w:sectPr w:rsidR="008625C9" w:rsidRPr="0073171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731710" w:rsidRPr="0073171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A83CC-1867-46F0-8FC6-D7C99AB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2-02-02T20:03:00Z</dcterms:created>
  <dcterms:modified xsi:type="dcterms:W3CDTF">2022-0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